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A29A1" w14:textId="26DEFFCF" w:rsidR="002F3397" w:rsidRPr="00A128F4" w:rsidRDefault="002F3397" w:rsidP="002F33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61AC2">
        <w:rPr>
          <w:b/>
          <w:bCs/>
          <w:sz w:val="32"/>
          <w:szCs w:val="32"/>
          <w:u w:val="single"/>
        </w:rPr>
        <w:t>30th Sep 2022</w:t>
      </w:r>
    </w:p>
    <w:p w14:paraId="4D6BBCA3" w14:textId="77777777" w:rsidR="002F3397" w:rsidRDefault="002F3397" w:rsidP="002F33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2F3397" w:rsidRPr="00545BA7" w14:paraId="70606416" w14:textId="77777777" w:rsidTr="00B431F1">
        <w:tc>
          <w:tcPr>
            <w:tcW w:w="3310" w:type="dxa"/>
          </w:tcPr>
          <w:p w14:paraId="39308711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Section, Paragraph</w:t>
            </w:r>
          </w:p>
          <w:p w14:paraId="15BA6674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2AF92A5D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DAEA6F" w14:textId="77777777" w:rsidR="002F3397" w:rsidRPr="00545BA7" w:rsidRDefault="002F3397" w:rsidP="00B431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3397" w:rsidRPr="00016314" w14:paraId="4C9FF355" w14:textId="77777777" w:rsidTr="00607C99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8FF0" w14:textId="77777777" w:rsidR="002F3397" w:rsidRPr="00545BA7" w:rsidRDefault="002F3397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TS 3.5.1.3 – Padam</w:t>
            </w:r>
          </w:p>
          <w:p w14:paraId="5A5AAC0C" w14:textId="77777777" w:rsidR="002F3397" w:rsidRPr="00545BA7" w:rsidRDefault="002F3397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63873B99" w14:textId="77777777" w:rsidR="002F3397" w:rsidRPr="003B09B2" w:rsidRDefault="002F3397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445B" w14:textId="4A4FD6EA" w:rsidR="002F3397" w:rsidRPr="003B09B2" w:rsidRDefault="00607C99" w:rsidP="00607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 -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A90A" w14:textId="29564C7B" w:rsidR="00607C99" w:rsidRDefault="00607C99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C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7946DA" w14:textId="3A833BF3" w:rsidR="002F3397" w:rsidRPr="00CC678D" w:rsidRDefault="00607C99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 -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27F2A" w:rsidRPr="00016314" w14:paraId="72C2F4CE" w14:textId="77777777" w:rsidTr="00F27F2A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58F" w14:textId="77777777" w:rsidR="00F27F2A" w:rsidRPr="00545BA7" w:rsidRDefault="00F27F2A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AECBC9A" w14:textId="77777777" w:rsidR="00F27F2A" w:rsidRPr="00545BA7" w:rsidRDefault="00F27F2A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470C513D" w14:textId="77777777" w:rsidR="00F27F2A" w:rsidRPr="00D11AF9" w:rsidRDefault="00F27F2A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C879" w14:textId="07007FC6" w:rsidR="00F27F2A" w:rsidRPr="00D11AF9" w:rsidRDefault="00F27F2A" w:rsidP="00F27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50EF" w14:textId="5D2CBD85" w:rsidR="00F27F2A" w:rsidRDefault="00F27F2A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CD6AD4C" w14:textId="61C62E26" w:rsidR="00F27F2A" w:rsidRPr="00D11AF9" w:rsidRDefault="00F27F2A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970300D" w14:textId="0EBD88FA" w:rsidR="002F3397" w:rsidRDefault="00061AC2" w:rsidP="00CF03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381987A" w14:textId="4B07CE54" w:rsidR="00CF0331" w:rsidRPr="00A128F4" w:rsidRDefault="00CF0331" w:rsidP="00CF0331">
      <w:pPr>
        <w:jc w:val="center"/>
        <w:rPr>
          <w:b/>
          <w:bCs/>
          <w:sz w:val="32"/>
          <w:szCs w:val="32"/>
          <w:u w:val="single"/>
        </w:rPr>
      </w:pPr>
      <w:r w:rsidRPr="00B3208F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B3208F">
        <w:rPr>
          <w:b/>
          <w:bCs/>
          <w:sz w:val="32"/>
          <w:szCs w:val="32"/>
          <w:u w:val="single"/>
        </w:rPr>
        <w:t>Pada</w:t>
      </w:r>
      <w:proofErr w:type="spellEnd"/>
      <w:r w:rsidRPr="00B3208F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B3208F">
        <w:rPr>
          <w:b/>
          <w:bCs/>
          <w:sz w:val="32"/>
          <w:szCs w:val="32"/>
          <w:u w:val="single"/>
        </w:rPr>
        <w:t>Paatam</w:t>
      </w:r>
      <w:proofErr w:type="spellEnd"/>
      <w:r w:rsidRPr="00B3208F">
        <w:rPr>
          <w:b/>
          <w:bCs/>
          <w:sz w:val="32"/>
          <w:szCs w:val="32"/>
          <w:u w:val="single"/>
        </w:rPr>
        <w:t xml:space="preserve"> – TS 3.5 corrections - Sanskrit – Observed till </w:t>
      </w:r>
      <w:r w:rsidR="00B17419" w:rsidRPr="00B3208F">
        <w:rPr>
          <w:b/>
          <w:bCs/>
          <w:sz w:val="32"/>
          <w:szCs w:val="32"/>
          <w:u w:val="single"/>
        </w:rPr>
        <w:t>November 30,</w:t>
      </w:r>
      <w:r w:rsidR="00B3208F">
        <w:rPr>
          <w:b/>
          <w:bCs/>
          <w:sz w:val="32"/>
          <w:szCs w:val="32"/>
          <w:u w:val="single"/>
        </w:rPr>
        <w:t xml:space="preserve"> </w:t>
      </w:r>
      <w:r w:rsidR="00B17419" w:rsidRPr="00B3208F">
        <w:rPr>
          <w:b/>
          <w:bCs/>
          <w:sz w:val="32"/>
          <w:szCs w:val="32"/>
          <w:u w:val="single"/>
        </w:rPr>
        <w:t>2020</w:t>
      </w:r>
    </w:p>
    <w:p w14:paraId="6DC33F42" w14:textId="77777777" w:rsidR="00CF0331" w:rsidRDefault="00CF0331" w:rsidP="00CF03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F0331" w:rsidRPr="003A5AA5" w14:paraId="0C756FA5" w14:textId="77777777" w:rsidTr="00391849">
        <w:tc>
          <w:tcPr>
            <w:tcW w:w="3310" w:type="dxa"/>
          </w:tcPr>
          <w:p w14:paraId="765EB6FE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Section, Paragraph</w:t>
            </w:r>
          </w:p>
          <w:p w14:paraId="2A9F1D65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5376D8E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72AD77" w14:textId="77777777" w:rsidR="00CF0331" w:rsidRPr="003A5AA5" w:rsidRDefault="00CF0331" w:rsidP="0039184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F0331" w:rsidRPr="00016314" w14:paraId="2EC93FA7" w14:textId="77777777" w:rsidTr="00391849">
        <w:trPr>
          <w:trHeight w:val="978"/>
        </w:trPr>
        <w:tc>
          <w:tcPr>
            <w:tcW w:w="3310" w:type="dxa"/>
          </w:tcPr>
          <w:p w14:paraId="1048D660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5554D4A6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26ED1DA" w14:textId="77777777" w:rsidR="00CF0331" w:rsidRPr="001A1826" w:rsidRDefault="00CF0331" w:rsidP="0039184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520" w:type="dxa"/>
          </w:tcPr>
          <w:p w14:paraId="60756119" w14:textId="77777777" w:rsidR="00CF0331" w:rsidRPr="00016314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</w:p>
        </w:tc>
        <w:tc>
          <w:tcPr>
            <w:tcW w:w="5220" w:type="dxa"/>
          </w:tcPr>
          <w:p w14:paraId="121AF22C" w14:textId="2A392F51" w:rsidR="00676774" w:rsidRDefault="004D2DDA" w:rsidP="0039184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bookmarkStart w:id="0" w:name="_GoBack"/>
            <w:bookmarkEnd w:id="0"/>
            <w:proofErr w:type="spellEnd"/>
          </w:p>
          <w:p w14:paraId="6ED8F1B1" w14:textId="3021F521" w:rsidR="00CF0331" w:rsidRPr="00676774" w:rsidRDefault="00676774" w:rsidP="00676774">
            <w:pPr>
              <w:tabs>
                <w:tab w:val="left" w:pos="3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CF0331" w:rsidRPr="00016314" w14:paraId="6D8985FA" w14:textId="77777777" w:rsidTr="0039184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AFF3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9.3 – Vaakyam</w:t>
            </w:r>
          </w:p>
          <w:p w14:paraId="64B9E5A7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4AAC128E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816" w14:textId="77777777" w:rsidR="00CF0331" w:rsidRPr="00CC678D" w:rsidRDefault="00CF0331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4D2DDA"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proofErr w:type="spellEnd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="004D2DDA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</w:t>
            </w:r>
            <w:proofErr w:type="spellEnd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ÂlkÉå</w:t>
            </w:r>
            <w:proofErr w:type="spellEnd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106A" w14:textId="77777777" w:rsidR="00CF0331" w:rsidRPr="00CC678D" w:rsidRDefault="004D2DDA" w:rsidP="003918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þ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ÂlkÉå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CF0331" w:rsidRPr="00016314" w14:paraId="1F44172E" w14:textId="77777777" w:rsidTr="0039184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EF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4D2DD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9774B1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089BFFA" w14:textId="77777777" w:rsidR="00CF0331" w:rsidRPr="00CC678D" w:rsidRDefault="00CF0331" w:rsidP="003918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99E3" w14:textId="77777777" w:rsidR="00CF0331" w:rsidRPr="00CC678D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588E" w14:textId="77777777" w:rsidR="00CF0331" w:rsidRPr="00CC678D" w:rsidRDefault="004D2DDA" w:rsidP="0028401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="00284019"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proofErr w:type="spellEnd"/>
            <w:r w:rsidR="00284019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</w:tr>
    </w:tbl>
    <w:p w14:paraId="123A0027" w14:textId="77777777" w:rsidR="00CF0331" w:rsidRDefault="00B3208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C54CC0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C2480A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3A5AA5" w14:paraId="66248315" w14:textId="77777777" w:rsidTr="00EA1874">
        <w:tc>
          <w:tcPr>
            <w:tcW w:w="3310" w:type="dxa"/>
          </w:tcPr>
          <w:p w14:paraId="3F67C15C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Section, Paragraph</w:t>
            </w:r>
          </w:p>
          <w:p w14:paraId="0A71BF97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CFBD2D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993F76" w14:textId="77777777" w:rsidR="00D175C3" w:rsidRPr="003A5AA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D6341" w:rsidRPr="00016314" w14:paraId="12D42262" w14:textId="77777777" w:rsidTr="00AB5739">
        <w:trPr>
          <w:trHeight w:val="964"/>
        </w:trPr>
        <w:tc>
          <w:tcPr>
            <w:tcW w:w="3310" w:type="dxa"/>
          </w:tcPr>
          <w:p w14:paraId="21C5A814" w14:textId="77777777" w:rsidR="00AD6341" w:rsidRPr="003A5AA5" w:rsidRDefault="00AD6341" w:rsidP="00AD63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3.1 – Padam</w:t>
            </w:r>
          </w:p>
          <w:p w14:paraId="36CDCCE0" w14:textId="77777777" w:rsidR="00AD6341" w:rsidRPr="003A5AA5" w:rsidRDefault="00AD6341" w:rsidP="00AD63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10th Panchaati</w:t>
            </w:r>
          </w:p>
        </w:tc>
        <w:tc>
          <w:tcPr>
            <w:tcW w:w="4520" w:type="dxa"/>
          </w:tcPr>
          <w:p w14:paraId="10397D67" w14:textId="77777777" w:rsidR="00AD6341" w:rsidRPr="00AB5739" w:rsidRDefault="00AD6341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xqÉÉlÉç</w:t>
            </w:r>
            <w:proofErr w:type="spellEnd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åÌ¹ | </w:t>
            </w:r>
            <w:proofErr w:type="spellStart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8C8B99" w14:textId="77777777" w:rsidR="00AD6341" w:rsidRPr="00AB5739" w:rsidRDefault="00AD6341" w:rsidP="007A71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xqÉÉlÉç</w:t>
            </w:r>
            <w:proofErr w:type="spellEnd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²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Ì¹þ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70DCC123" w14:textId="77777777" w:rsidTr="00AB5739">
        <w:trPr>
          <w:trHeight w:val="964"/>
        </w:trPr>
        <w:tc>
          <w:tcPr>
            <w:tcW w:w="3310" w:type="dxa"/>
          </w:tcPr>
          <w:p w14:paraId="6F37CD1C" w14:textId="77777777" w:rsidR="00D32EBF" w:rsidRPr="003A5AA5" w:rsidRDefault="00AB573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8.1 –</w:t>
            </w:r>
            <w:r w:rsidR="002F24B3"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4AC49E43" w14:textId="77777777" w:rsidR="00AB5739" w:rsidRPr="003A5AA5" w:rsidRDefault="00AB573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520" w:type="dxa"/>
          </w:tcPr>
          <w:p w14:paraId="73F84A2D" w14:textId="77777777" w:rsidR="00D32EBF" w:rsidRPr="00016314" w:rsidRDefault="00AB573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mÉ×Íj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  <w:proofErr w:type="spellEnd"/>
          </w:p>
        </w:tc>
        <w:tc>
          <w:tcPr>
            <w:tcW w:w="5220" w:type="dxa"/>
          </w:tcPr>
          <w:p w14:paraId="17429863" w14:textId="77777777" w:rsidR="00D32EBF" w:rsidRPr="00016314" w:rsidRDefault="00AB5739" w:rsidP="007A714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mÉ×Íj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  <w:proofErr w:type="spellEnd"/>
          </w:p>
        </w:tc>
      </w:tr>
      <w:tr w:rsidR="00D32EBF" w:rsidRPr="00016314" w14:paraId="08979B67" w14:textId="77777777" w:rsidTr="00240D13">
        <w:trPr>
          <w:trHeight w:val="978"/>
        </w:trPr>
        <w:tc>
          <w:tcPr>
            <w:tcW w:w="3310" w:type="dxa"/>
          </w:tcPr>
          <w:p w14:paraId="5FEA5E3D" w14:textId="77777777" w:rsidR="00240D13" w:rsidRPr="003A5AA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</w:t>
            </w:r>
            <w:r w:rsidR="002F24B3"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3D2E342F" w14:textId="77777777" w:rsidR="00D32EBF" w:rsidRPr="003A5AA5" w:rsidRDefault="00240D13" w:rsidP="00240D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3094C9BD" w14:textId="77777777" w:rsidR="00D32EBF" w:rsidRPr="00016314" w:rsidRDefault="00240D13" w:rsidP="0005153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</w:tcPr>
          <w:p w14:paraId="570C2942" w14:textId="77777777" w:rsidR="00D32EBF" w:rsidRPr="00016314" w:rsidRDefault="00240D13" w:rsidP="00240D1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</w:tbl>
    <w:p w14:paraId="3B316A67" w14:textId="77777777" w:rsidR="00016314" w:rsidRPr="00B3208F" w:rsidRDefault="00B3208F" w:rsidP="00B3208F">
      <w:pPr>
        <w:jc w:val="center"/>
        <w:rPr>
          <w:b/>
          <w:sz w:val="40"/>
          <w:szCs w:val="40"/>
        </w:rPr>
      </w:pPr>
      <w:r w:rsidRPr="00B3208F">
        <w:rPr>
          <w:b/>
          <w:sz w:val="40"/>
          <w:szCs w:val="40"/>
        </w:rPr>
        <w:t>==============================</w:t>
      </w:r>
    </w:p>
    <w:sectPr w:rsidR="00016314" w:rsidRPr="00B3208F" w:rsidSect="00DA74A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CBAFD" w14:textId="77777777" w:rsidR="000B649A" w:rsidRDefault="000B649A" w:rsidP="001C43F2">
      <w:pPr>
        <w:spacing w:before="0" w:line="240" w:lineRule="auto"/>
      </w:pPr>
      <w:r>
        <w:separator/>
      </w:r>
    </w:p>
  </w:endnote>
  <w:endnote w:type="continuationSeparator" w:id="0">
    <w:p w14:paraId="0701ED73" w14:textId="77777777" w:rsidR="000B649A" w:rsidRDefault="000B649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6A9A" w14:textId="651D65FF" w:rsidR="00D64FBD" w:rsidRPr="00DA74A2" w:rsidRDefault="00D64FBD" w:rsidP="00D64FBD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www.</w:t>
    </w:r>
    <w:r w:rsidRPr="00DA74A2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</w:p>
  <w:p w14:paraId="600D6BD0" w14:textId="77777777" w:rsidR="00DA74A2" w:rsidRDefault="00DA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CA7D" w14:textId="04204954" w:rsidR="001C43F2" w:rsidRPr="00DA74A2" w:rsidRDefault="001C43F2" w:rsidP="00DA74A2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="00DA74A2" w:rsidRPr="00DA74A2">
      <w:rPr>
        <w:b/>
        <w:bCs/>
        <w:sz w:val="28"/>
        <w:szCs w:val="28"/>
      </w:rPr>
      <w:t>v</w:t>
    </w:r>
    <w:r w:rsidRPr="00DA74A2">
      <w:rPr>
        <w:b/>
        <w:bCs/>
        <w:sz w:val="28"/>
        <w:szCs w:val="28"/>
      </w:rPr>
      <w:t>edavms@gmail.com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="00DA74A2" w:rsidRPr="00DA74A2">
      <w:rPr>
        <w:sz w:val="28"/>
        <w:szCs w:val="28"/>
      </w:rPr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1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</w:p>
  <w:p w14:paraId="15A3D7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A186" w14:textId="77777777" w:rsidR="000B649A" w:rsidRDefault="000B649A" w:rsidP="001C43F2">
      <w:pPr>
        <w:spacing w:before="0" w:line="240" w:lineRule="auto"/>
      </w:pPr>
      <w:r>
        <w:separator/>
      </w:r>
    </w:p>
  </w:footnote>
  <w:footnote w:type="continuationSeparator" w:id="0">
    <w:p w14:paraId="62989EEE" w14:textId="77777777" w:rsidR="000B649A" w:rsidRDefault="000B649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CA1B" w14:textId="77777777" w:rsidR="00B3208F" w:rsidRDefault="00B3208F" w:rsidP="00B3208F">
    <w:pPr>
      <w:pStyle w:val="Header"/>
      <w:pBdr>
        <w:bottom w:val="single" w:sz="4" w:space="1" w:color="auto"/>
      </w:pBdr>
    </w:pPr>
  </w:p>
  <w:p w14:paraId="61004925" w14:textId="77777777" w:rsidR="00B3208F" w:rsidRDefault="00B3208F" w:rsidP="00B3208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CA207" w14:textId="77777777" w:rsidR="00CF0331" w:rsidRDefault="00CF0331" w:rsidP="00CF033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1AC2"/>
    <w:rsid w:val="00066B6C"/>
    <w:rsid w:val="00076C05"/>
    <w:rsid w:val="00092449"/>
    <w:rsid w:val="000A50B5"/>
    <w:rsid w:val="000B0F78"/>
    <w:rsid w:val="000B649A"/>
    <w:rsid w:val="000E0B8A"/>
    <w:rsid w:val="000E7F52"/>
    <w:rsid w:val="000F3A47"/>
    <w:rsid w:val="00106B42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7724E"/>
    <w:rsid w:val="00281300"/>
    <w:rsid w:val="0028233D"/>
    <w:rsid w:val="00284019"/>
    <w:rsid w:val="002B07D8"/>
    <w:rsid w:val="002C1419"/>
    <w:rsid w:val="002D08C5"/>
    <w:rsid w:val="002F24B3"/>
    <w:rsid w:val="002F3397"/>
    <w:rsid w:val="00322A3D"/>
    <w:rsid w:val="00343060"/>
    <w:rsid w:val="00375CE8"/>
    <w:rsid w:val="00391849"/>
    <w:rsid w:val="003A5AA5"/>
    <w:rsid w:val="003D42ED"/>
    <w:rsid w:val="003D4DA3"/>
    <w:rsid w:val="004247C8"/>
    <w:rsid w:val="00432F36"/>
    <w:rsid w:val="00460CFB"/>
    <w:rsid w:val="00486106"/>
    <w:rsid w:val="004A66ED"/>
    <w:rsid w:val="004D2DDA"/>
    <w:rsid w:val="004F0370"/>
    <w:rsid w:val="00502CB3"/>
    <w:rsid w:val="00522DC1"/>
    <w:rsid w:val="0052426F"/>
    <w:rsid w:val="005252A4"/>
    <w:rsid w:val="0053192A"/>
    <w:rsid w:val="00545BA7"/>
    <w:rsid w:val="00573318"/>
    <w:rsid w:val="00585F26"/>
    <w:rsid w:val="005A260B"/>
    <w:rsid w:val="005A7D77"/>
    <w:rsid w:val="005D21B4"/>
    <w:rsid w:val="005E7C5E"/>
    <w:rsid w:val="00603AC0"/>
    <w:rsid w:val="00607C99"/>
    <w:rsid w:val="0065402B"/>
    <w:rsid w:val="00676774"/>
    <w:rsid w:val="00692B33"/>
    <w:rsid w:val="006A326B"/>
    <w:rsid w:val="006A34DB"/>
    <w:rsid w:val="006B32D3"/>
    <w:rsid w:val="006B67E5"/>
    <w:rsid w:val="006C61F1"/>
    <w:rsid w:val="0074765C"/>
    <w:rsid w:val="00752330"/>
    <w:rsid w:val="007A714D"/>
    <w:rsid w:val="00832A50"/>
    <w:rsid w:val="00872AA8"/>
    <w:rsid w:val="008C5E12"/>
    <w:rsid w:val="008E6CC9"/>
    <w:rsid w:val="00927C25"/>
    <w:rsid w:val="00956FBF"/>
    <w:rsid w:val="0098321D"/>
    <w:rsid w:val="00990559"/>
    <w:rsid w:val="00A02FDC"/>
    <w:rsid w:val="00A128F4"/>
    <w:rsid w:val="00A22105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F085C"/>
    <w:rsid w:val="00B17419"/>
    <w:rsid w:val="00B23101"/>
    <w:rsid w:val="00B30811"/>
    <w:rsid w:val="00B3208F"/>
    <w:rsid w:val="00B51F6E"/>
    <w:rsid w:val="00B523B3"/>
    <w:rsid w:val="00B65915"/>
    <w:rsid w:val="00B71D9A"/>
    <w:rsid w:val="00B86CB0"/>
    <w:rsid w:val="00B92B9B"/>
    <w:rsid w:val="00BA776A"/>
    <w:rsid w:val="00BD068E"/>
    <w:rsid w:val="00BD36FF"/>
    <w:rsid w:val="00C131B4"/>
    <w:rsid w:val="00C43EAC"/>
    <w:rsid w:val="00C61BBA"/>
    <w:rsid w:val="00C86555"/>
    <w:rsid w:val="00C86C49"/>
    <w:rsid w:val="00CB5C62"/>
    <w:rsid w:val="00CC5FCF"/>
    <w:rsid w:val="00CC6E82"/>
    <w:rsid w:val="00CD15AA"/>
    <w:rsid w:val="00CD2E09"/>
    <w:rsid w:val="00CF0331"/>
    <w:rsid w:val="00CF5845"/>
    <w:rsid w:val="00D07325"/>
    <w:rsid w:val="00D175C3"/>
    <w:rsid w:val="00D22030"/>
    <w:rsid w:val="00D32EBF"/>
    <w:rsid w:val="00D43831"/>
    <w:rsid w:val="00D5296A"/>
    <w:rsid w:val="00D64FBD"/>
    <w:rsid w:val="00D728D2"/>
    <w:rsid w:val="00D931A9"/>
    <w:rsid w:val="00DA3643"/>
    <w:rsid w:val="00DA74A2"/>
    <w:rsid w:val="00E02F33"/>
    <w:rsid w:val="00E3702A"/>
    <w:rsid w:val="00E841D9"/>
    <w:rsid w:val="00EA1874"/>
    <w:rsid w:val="00EA2606"/>
    <w:rsid w:val="00EC391A"/>
    <w:rsid w:val="00F27F2A"/>
    <w:rsid w:val="00F63A43"/>
    <w:rsid w:val="00F64462"/>
    <w:rsid w:val="00F81210"/>
    <w:rsid w:val="00FB1357"/>
    <w:rsid w:val="00FC6C6D"/>
    <w:rsid w:val="00FD5365"/>
    <w:rsid w:val="00FE2B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92F8"/>
  <w15:chartTrackingRefBased/>
  <w15:docId w15:val="{F2FE56C0-1056-4768-B2F2-7302E42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7428-C82A-4E16-9FF6-7A9D8E4C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8-27T17:55:00Z</cp:lastPrinted>
  <dcterms:created xsi:type="dcterms:W3CDTF">2021-02-08T20:23:00Z</dcterms:created>
  <dcterms:modified xsi:type="dcterms:W3CDTF">2022-08-27T17:55:00Z</dcterms:modified>
</cp:coreProperties>
</file>